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74F3" w14:textId="77777777"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0BADEB6F" w14:textId="10C8E33C" w:rsidR="00CF050F" w:rsidRDefault="00CF050F" w:rsidP="006407FD">
      <w:pPr>
        <w:autoSpaceDE w:val="0"/>
        <w:autoSpaceDN w:val="0"/>
        <w:adjustRightInd w:val="0"/>
        <w:jc w:val="both"/>
        <w:rPr>
          <w:rFonts w:cs="Times New Roman"/>
          <w:b/>
          <w:bCs/>
          <w:noProof/>
          <w:lang w:bidi="th-TH"/>
        </w:rPr>
      </w:pPr>
    </w:p>
    <w:p w14:paraId="3A0D518A" w14:textId="77777777" w:rsidR="007D46E6" w:rsidRDefault="007D46E6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6716D880" w14:textId="1E726B60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268E16B2" w14:textId="77777777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2A2DC6B6" w14:textId="77777777" w:rsidR="00AE1ECB" w:rsidRDefault="00AE1ECB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00"/>
        <w:gridCol w:w="180"/>
        <w:gridCol w:w="5670"/>
      </w:tblGrid>
      <w:tr w:rsidR="00AE1ECB" w14:paraId="1387CC11" w14:textId="77777777" w:rsidTr="00AE1ECB">
        <w:trPr>
          <w:trHeight w:val="288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EF3D" w14:textId="77777777" w:rsidR="00AE1ECB" w:rsidRPr="001064AD" w:rsidRDefault="00AE1ECB" w:rsidP="00AE1E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1" w:hanging="521"/>
              <w:rPr>
                <w:rFonts w:ascii="Times New Roman" w:hAnsi="Times New Roman"/>
              </w:rPr>
            </w:pPr>
            <w:r w:rsidRPr="001064AD">
              <w:rPr>
                <w:rFonts w:ascii="Times New Roman" w:hAnsi="Times New Roman"/>
              </w:rPr>
              <w:t>Name in full 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2B6B4" w14:textId="77777777" w:rsidR="00AE1ECB" w:rsidRPr="001064AD" w:rsidRDefault="00AE1ECB" w:rsidP="000921D4">
            <w:pPr>
              <w:rPr>
                <w:rFonts w:cs="Times New Roman"/>
              </w:rPr>
            </w:pPr>
          </w:p>
        </w:tc>
      </w:tr>
      <w:tr w:rsidR="00AE1ECB" w14:paraId="548C20D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67"/>
              <w:tblOverlap w:val="never"/>
              <w:tblW w:w="2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584"/>
              <w:gridCol w:w="510"/>
              <w:gridCol w:w="486"/>
              <w:gridCol w:w="629"/>
            </w:tblGrid>
            <w:tr w:rsidR="00AE1ECB" w:rsidRPr="001064AD" w14:paraId="6AFEB2B1" w14:textId="77777777" w:rsidTr="00AE1ECB">
              <w:tc>
                <w:tcPr>
                  <w:tcW w:w="472" w:type="dxa"/>
                  <w:shd w:val="clear" w:color="auto" w:fill="auto"/>
                </w:tcPr>
                <w:p w14:paraId="5BAC7640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 w:right="70"/>
                    <w:jc w:val="center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14:paraId="0241596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2010A52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14:paraId="399DB5D9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29" w:type="dxa"/>
                  <w:shd w:val="clear" w:color="auto" w:fill="auto"/>
                </w:tcPr>
                <w:p w14:paraId="72561208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81A1ED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2D1D35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  <w:r w:rsidRPr="001064AD">
              <w:rPr>
                <w:rFonts w:cs="Times New Roman"/>
              </w:rPr>
              <w:t>(as should appear in the official listing)</w:t>
            </w:r>
          </w:p>
        </w:tc>
      </w:tr>
      <w:tr w:rsidR="00AE1ECB" w14:paraId="5A42C1E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D47029" w14:textId="77777777" w:rsidR="00AE1ECB" w:rsidRPr="001064AD" w:rsidRDefault="00AE1ECB" w:rsidP="00AE1EC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60"/>
              <w:ind w:left="-41" w:right="70"/>
              <w:jc w:val="both"/>
              <w:rPr>
                <w:rFonts w:cs="Times New Roman"/>
                <w:snapToGrid w:val="0"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94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</w:tr>
      <w:tr w:rsidR="00AE1ECB" w14:paraId="30B4F23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E14B34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2.</w:t>
            </w:r>
            <w:r w:rsidRPr="001064AD">
              <w:rPr>
                <w:rFonts w:cs="Times New Roman"/>
              </w:rPr>
              <w:tab/>
              <w:t>Title or Official Posi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0B2F4D4B" w14:textId="77777777" w:rsidR="00AE1ECB" w:rsidRDefault="00AE1ECB" w:rsidP="00AE1ECB">
            <w:pPr>
              <w:ind w:right="70"/>
            </w:pPr>
          </w:p>
        </w:tc>
      </w:tr>
      <w:tr w:rsidR="00AE1ECB" w14:paraId="6478BB20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BC014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4F8961C6" w14:textId="77777777" w:rsidR="00AE1ECB" w:rsidRDefault="00AE1ECB" w:rsidP="00AE1ECB">
            <w:pPr>
              <w:ind w:right="70"/>
            </w:pPr>
          </w:p>
        </w:tc>
      </w:tr>
      <w:tr w:rsidR="00AE1ECB" w14:paraId="18A9FCC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AF9E6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3.</w:t>
            </w:r>
            <w:r w:rsidRPr="001064AD">
              <w:rPr>
                <w:rFonts w:cs="Times New Roman"/>
              </w:rPr>
              <w:tab/>
              <w:t>State/Organiza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A5DB9B4" w14:textId="77777777" w:rsidR="00AE1ECB" w:rsidRDefault="00AE1ECB" w:rsidP="00AE1ECB">
            <w:pPr>
              <w:ind w:right="70"/>
            </w:pPr>
          </w:p>
        </w:tc>
      </w:tr>
      <w:tr w:rsidR="00AE1ECB" w14:paraId="3BF28DBB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C52C4E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1E5848EE" w14:textId="77777777" w:rsidR="00AE1ECB" w:rsidRDefault="00AE1ECB" w:rsidP="00AE1ECB">
            <w:pPr>
              <w:ind w:right="70"/>
            </w:pPr>
          </w:p>
        </w:tc>
      </w:tr>
      <w:tr w:rsidR="00AE1ECB" w14:paraId="765DEE5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340C68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4.</w:t>
            </w:r>
            <w:r w:rsidRPr="001064AD">
              <w:rPr>
                <w:rFonts w:cs="Times New Roman"/>
              </w:rPr>
              <w:tab/>
              <w:t>Mailing Address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5ECCEAF0" w14:textId="77777777" w:rsidR="00AE1ECB" w:rsidRDefault="00AE1ECB" w:rsidP="00AE1ECB">
            <w:pPr>
              <w:ind w:right="70"/>
            </w:pPr>
          </w:p>
        </w:tc>
      </w:tr>
      <w:tr w:rsidR="00AE1ECB" w14:paraId="69760C9D" w14:textId="77777777" w:rsidTr="00AE1ECB">
        <w:trPr>
          <w:trHeight w:val="4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8EB60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59E96289" w14:textId="77777777" w:rsidR="00AE1ECB" w:rsidRDefault="00AE1ECB" w:rsidP="00AE1ECB">
            <w:pPr>
              <w:ind w:right="70"/>
            </w:pPr>
          </w:p>
        </w:tc>
      </w:tr>
      <w:tr w:rsidR="00AE1ECB" w14:paraId="304C23AD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CEE3F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4C0D2B8A" w14:textId="77777777" w:rsidR="00AE1ECB" w:rsidRDefault="00AE1ECB" w:rsidP="00AE1ECB">
            <w:pPr>
              <w:ind w:right="70"/>
            </w:pPr>
          </w:p>
        </w:tc>
      </w:tr>
      <w:tr w:rsidR="00AE1ECB" w14:paraId="0039BD9F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40175D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7711C82F" w14:textId="77777777" w:rsidR="00AE1ECB" w:rsidRDefault="00AE1ECB" w:rsidP="00AE1ECB">
            <w:pPr>
              <w:ind w:right="70"/>
            </w:pPr>
          </w:p>
        </w:tc>
      </w:tr>
      <w:tr w:rsidR="00AE1ECB" w14:paraId="384BE83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22C2AB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336EAF68" w14:textId="77777777" w:rsidR="00AE1ECB" w:rsidRDefault="00AE1ECB" w:rsidP="00AE1ECB">
            <w:pPr>
              <w:ind w:right="70"/>
            </w:pPr>
          </w:p>
        </w:tc>
      </w:tr>
      <w:tr w:rsidR="00AE1ECB" w14:paraId="65D4395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198CF5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5.</w:t>
            </w:r>
            <w:r w:rsidRPr="001064AD">
              <w:rPr>
                <w:rFonts w:cs="Times New Roman"/>
              </w:rPr>
              <w:tab/>
              <w:t>Telephone Number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6416534" w14:textId="77777777" w:rsidR="00AE1ECB" w:rsidRDefault="00AE1ECB" w:rsidP="00AE1ECB">
            <w:pPr>
              <w:ind w:right="70"/>
            </w:pPr>
          </w:p>
        </w:tc>
      </w:tr>
      <w:tr w:rsidR="00AE1ECB" w14:paraId="41734367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9A8499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681D2722" w14:textId="77777777" w:rsidR="00AE1ECB" w:rsidRDefault="00AE1ECB" w:rsidP="00AE1ECB">
            <w:pPr>
              <w:ind w:right="70"/>
            </w:pPr>
          </w:p>
        </w:tc>
      </w:tr>
      <w:tr w:rsidR="00AE1ECB" w14:paraId="79A5DD0A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DEDB083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6.</w:t>
            </w:r>
            <w:r w:rsidRPr="001064AD">
              <w:rPr>
                <w:rFonts w:cs="Times New Roman"/>
              </w:rPr>
              <w:tab/>
              <w:t>E-mail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996" w14:textId="77777777" w:rsidR="00AE1ECB" w:rsidRDefault="00AE1ECB" w:rsidP="00AE1ECB">
            <w:pPr>
              <w:ind w:right="70"/>
            </w:pPr>
          </w:p>
        </w:tc>
      </w:tr>
      <w:tr w:rsidR="00AE1ECB" w14:paraId="04E690D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1DC8C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70ABABB1" w14:textId="7E3E9D0C" w:rsidR="00AE1ECB" w:rsidRPr="001064AD" w:rsidRDefault="00AE1ECB" w:rsidP="00AE1ECB">
            <w:pPr>
              <w:rPr>
                <w:rFonts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1C4EBB4E" w14:textId="77777777" w:rsidR="00AE1ECB" w:rsidRDefault="00AE1ECB" w:rsidP="00AE1ECB">
      <w:pPr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p w14:paraId="13747236" w14:textId="2070B3C1" w:rsidR="00551F30" w:rsidRPr="007D46E6" w:rsidRDefault="000706E7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EF492D">
        <w:rPr>
          <w:rFonts w:cs="Times New Roman"/>
          <w:b/>
          <w:snapToGrid w:val="0"/>
          <w:kern w:val="2"/>
          <w:sz w:val="20"/>
          <w:szCs w:val="20"/>
          <w:lang w:val="en-GB"/>
        </w:rPr>
        <w:t>Seminar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 materials will only be available in soft copy (electronic) to participants.  Please download materials from the ICAO Asia/Pacific web</w:t>
      </w:r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7D46E6">
          <w:rPr>
            <w:rStyle w:val="Hyperlink"/>
            <w:rFonts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prior to the </w:t>
      </w:r>
      <w:r w:rsidR="00EF492D">
        <w:rPr>
          <w:rFonts w:cs="Times New Roman"/>
          <w:b/>
          <w:snapToGrid w:val="0"/>
          <w:kern w:val="2"/>
          <w:sz w:val="20"/>
          <w:szCs w:val="20"/>
          <w:lang w:val="en-GB"/>
        </w:rPr>
        <w:t>seminar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14:paraId="754E310B" w14:textId="29B7E184" w:rsid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0E535115" w14:textId="77777777" w:rsidR="00EF492D" w:rsidRPr="00551F30" w:rsidRDefault="00EF492D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53BC7260" w14:textId="77777777" w:rsidR="00551F30" w:rsidRPr="00551F30" w:rsidRDefault="00551F30" w:rsidP="00AE1ECB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7F7C9E9E" w14:textId="77777777" w:rsidR="00A64064" w:rsidRDefault="00A64064" w:rsidP="00AE1ECB">
      <w:pPr>
        <w:widowControl w:val="0"/>
        <w:jc w:val="both"/>
        <w:rPr>
          <w:rFonts w:cs="Times New Roman"/>
          <w:snapToGrid w:val="0"/>
          <w:szCs w:val="20"/>
        </w:rPr>
      </w:pPr>
    </w:p>
    <w:p w14:paraId="6ADE1A1E" w14:textId="77777777" w:rsidR="00533FC6" w:rsidRPr="006859CD" w:rsidRDefault="00551F30" w:rsidP="00AE1ECB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sectPr w:rsidR="00533FC6" w:rsidRPr="006859CD" w:rsidSect="006407FD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EE5F" w14:textId="77777777" w:rsidR="0025486E" w:rsidRDefault="0025486E" w:rsidP="00A01AB9">
      <w:r>
        <w:separator/>
      </w:r>
    </w:p>
  </w:endnote>
  <w:endnote w:type="continuationSeparator" w:id="0">
    <w:p w14:paraId="5E17D6A3" w14:textId="77777777" w:rsidR="0025486E" w:rsidRDefault="0025486E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61CD" w14:textId="21D074BA"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C16309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E184" w14:textId="77777777" w:rsidR="0025486E" w:rsidRDefault="0025486E" w:rsidP="00A01AB9">
      <w:r>
        <w:separator/>
      </w:r>
    </w:p>
  </w:footnote>
  <w:footnote w:type="continuationSeparator" w:id="0">
    <w:p w14:paraId="4740E2E7" w14:textId="77777777" w:rsidR="0025486E" w:rsidRDefault="0025486E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B6A5" w14:textId="77777777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E1EC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6D98917C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841C" w14:textId="0C0C5BE4" w:rsidR="00551F30" w:rsidRDefault="00173C94" w:rsidP="00AE1ECB">
    <w:pPr>
      <w:tabs>
        <w:tab w:val="left" w:pos="-1440"/>
        <w:tab w:val="left" w:pos="-720"/>
        <w:tab w:val="center" w:pos="4680"/>
      </w:tabs>
      <w:spacing w:after="120"/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bookmarkStart w:id="1" w:name="_Hlk126073062"/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76E81">
      <w:rPr>
        <w:rFonts w:cs="Times New Roman"/>
        <w:kern w:val="2"/>
        <w:szCs w:val="24"/>
        <w:lang w:val="en-GB"/>
      </w:rPr>
      <w:t>T 11/5.13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EF492D">
      <w:rPr>
        <w:rFonts w:cs="Times New Roman"/>
        <w:kern w:val="2"/>
        <w:szCs w:val="24"/>
        <w:lang w:val="en-GB"/>
      </w:rPr>
      <w:t>27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A31DFC">
      <w:rPr>
        <w:rFonts w:cs="Times New Roman"/>
        <w:kern w:val="2"/>
        <w:szCs w:val="24"/>
        <w:lang w:val="en-GB"/>
      </w:rPr>
      <w:t>3</w:t>
    </w:r>
    <w:r w:rsidR="00A42C0C">
      <w:rPr>
        <w:rFonts w:cs="Times New Roman"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>(AGA)</w:t>
    </w:r>
    <w:bookmarkEnd w:id="1"/>
  </w:p>
  <w:p w14:paraId="1F6CCCFD" w14:textId="77777777" w:rsidR="00C727EA" w:rsidRDefault="00C727EA" w:rsidP="00551F30">
    <w:pPr>
      <w:tabs>
        <w:tab w:val="left" w:pos="4067"/>
        <w:tab w:val="left" w:pos="5902"/>
      </w:tabs>
    </w:pPr>
  </w:p>
  <w:tbl>
    <w:tblPr>
      <w:tblW w:w="9450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6030"/>
    </w:tblGrid>
    <w:tr w:rsidR="006407FD" w:rsidRPr="006407FD" w14:paraId="651D6481" w14:textId="77777777" w:rsidTr="00815CF7">
      <w:trPr>
        <w:trHeight w:val="1530"/>
      </w:trPr>
      <w:tc>
        <w:tcPr>
          <w:tcW w:w="3420" w:type="dxa"/>
          <w:shd w:val="clear" w:color="auto" w:fill="auto"/>
        </w:tcPr>
        <w:p w14:paraId="4784B2D5" w14:textId="77777777" w:rsidR="006407FD" w:rsidRPr="006407FD" w:rsidRDefault="006407FD" w:rsidP="006407FD">
          <w:pPr>
            <w:tabs>
              <w:tab w:val="left" w:pos="-1440"/>
              <w:tab w:val="left" w:pos="-720"/>
              <w:tab w:val="left" w:pos="3055"/>
            </w:tabs>
            <w:spacing w:before="80"/>
            <w:jc w:val="center"/>
            <w:rPr>
              <w:rFonts w:cs="Times New Roman"/>
              <w:kern w:val="2"/>
              <w:sz w:val="24"/>
              <w:szCs w:val="24"/>
              <w:lang w:val="en-GB"/>
            </w:rPr>
          </w:pPr>
          <w:r w:rsidRPr="006407FD">
            <w:rPr>
              <w:rFonts w:cs="Times New Roman"/>
              <w:noProof/>
              <w:kern w:val="2"/>
              <w:sz w:val="24"/>
              <w:szCs w:val="24"/>
            </w:rPr>
            <w:drawing>
              <wp:inline distT="0" distB="0" distL="0" distR="0" wp14:anchorId="33A5900A" wp14:editId="7193AE0A">
                <wp:extent cx="2128883" cy="768626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294" cy="7781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shd w:val="clear" w:color="auto" w:fill="auto"/>
        </w:tcPr>
        <w:p w14:paraId="48CD7FC7" w14:textId="77777777" w:rsidR="006407FD" w:rsidRPr="006407FD" w:rsidRDefault="006407FD" w:rsidP="006407FD">
          <w:pPr>
            <w:widowControl w:val="0"/>
            <w:tabs>
              <w:tab w:val="left" w:pos="1080"/>
            </w:tabs>
            <w:spacing w:after="120"/>
            <w:ind w:left="360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6407FD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International Civil Aviation Organization</w:t>
          </w:r>
        </w:p>
        <w:p w14:paraId="0EABCC70" w14:textId="176FE1C5" w:rsidR="006407FD" w:rsidRPr="006407FD" w:rsidRDefault="00EF492D" w:rsidP="006407FD">
          <w:pPr>
            <w:widowControl w:val="0"/>
            <w:tabs>
              <w:tab w:val="left" w:pos="1080"/>
            </w:tabs>
            <w:spacing w:after="120"/>
            <w:ind w:left="360"/>
            <w:rPr>
              <w:rFonts w:ascii="CG Times" w:hAnsi="CG Times" w:cs="Times New Roman"/>
              <w:b/>
              <w:bCs/>
              <w:snapToGrid w:val="0"/>
              <w:kern w:val="2"/>
              <w:sz w:val="26"/>
              <w:szCs w:val="26"/>
              <w:lang w:val="en-GB"/>
            </w:rPr>
          </w:pPr>
          <w:r w:rsidRPr="00EF492D">
            <w:rPr>
              <w:rFonts w:ascii="CG Times" w:hAnsi="CG Times" w:cs="Times New Roman"/>
              <w:b/>
              <w:bCs/>
              <w:snapToGrid w:val="0"/>
              <w:kern w:val="2"/>
              <w:sz w:val="26"/>
              <w:szCs w:val="26"/>
              <w:lang w:val="en-GB"/>
            </w:rPr>
            <w:t xml:space="preserve">ICAO – ACI AERODROMES SEMINAR ON AIRPORT MASTER PLANNING </w:t>
          </w:r>
          <w:r w:rsidRPr="006407FD">
            <w:rPr>
              <w:rFonts w:ascii="CG Times" w:hAnsi="CG Times" w:cs="Times New Roman"/>
              <w:b/>
              <w:bCs/>
              <w:snapToGrid w:val="0"/>
              <w:kern w:val="2"/>
              <w:sz w:val="26"/>
              <w:szCs w:val="26"/>
              <w:lang w:val="en-GB"/>
            </w:rPr>
            <w:t xml:space="preserve"> </w:t>
          </w:r>
        </w:p>
        <w:p w14:paraId="6FCEA1AD" w14:textId="58793C5C" w:rsidR="006407FD" w:rsidRPr="006407FD" w:rsidRDefault="006407FD" w:rsidP="00EF492D">
          <w:pPr>
            <w:widowControl w:val="0"/>
            <w:tabs>
              <w:tab w:val="left" w:pos="1080"/>
            </w:tabs>
            <w:ind w:left="360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6407FD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Bangkok, Thailand, </w:t>
          </w:r>
          <w:r w:rsidR="00EF492D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29 to 30 June 2023</w:t>
          </w:r>
        </w:p>
      </w:tc>
    </w:tr>
  </w:tbl>
  <w:p w14:paraId="688B47A8" w14:textId="77777777" w:rsidR="00E85DCF" w:rsidRDefault="00E85DCF">
    <w:pPr>
      <w:pStyle w:val="Header"/>
    </w:pPr>
  </w:p>
  <w:p w14:paraId="4248E26E" w14:textId="77777777"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54D6"/>
    <w:multiLevelType w:val="hybridMultilevel"/>
    <w:tmpl w:val="1960DA94"/>
    <w:lvl w:ilvl="0" w:tplc="AFAE5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0F7726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76E81"/>
    <w:rsid w:val="0018302A"/>
    <w:rsid w:val="001931A5"/>
    <w:rsid w:val="00194C10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3029D"/>
    <w:rsid w:val="0025486E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22382"/>
    <w:rsid w:val="004639C8"/>
    <w:rsid w:val="004644FD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13EEE"/>
    <w:rsid w:val="00533FC6"/>
    <w:rsid w:val="00551F30"/>
    <w:rsid w:val="005C097F"/>
    <w:rsid w:val="005C335E"/>
    <w:rsid w:val="005E4899"/>
    <w:rsid w:val="005F6CBE"/>
    <w:rsid w:val="006226E6"/>
    <w:rsid w:val="006276FD"/>
    <w:rsid w:val="006407FD"/>
    <w:rsid w:val="0064085B"/>
    <w:rsid w:val="006534B2"/>
    <w:rsid w:val="006537C1"/>
    <w:rsid w:val="006859CD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7D46E6"/>
    <w:rsid w:val="00842736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31C8"/>
    <w:rsid w:val="009B479C"/>
    <w:rsid w:val="009B4B9A"/>
    <w:rsid w:val="009C4FDB"/>
    <w:rsid w:val="009C7386"/>
    <w:rsid w:val="009E71AD"/>
    <w:rsid w:val="009F2DF6"/>
    <w:rsid w:val="00A01AB9"/>
    <w:rsid w:val="00A042E6"/>
    <w:rsid w:val="00A24C5B"/>
    <w:rsid w:val="00A30351"/>
    <w:rsid w:val="00A31519"/>
    <w:rsid w:val="00A31DFC"/>
    <w:rsid w:val="00A42C0C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AE1ECB"/>
    <w:rsid w:val="00B05B38"/>
    <w:rsid w:val="00B21816"/>
    <w:rsid w:val="00B4278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16309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A59C0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44D39"/>
    <w:rsid w:val="00E61ECE"/>
    <w:rsid w:val="00E8206D"/>
    <w:rsid w:val="00E85DCF"/>
    <w:rsid w:val="00E85F41"/>
    <w:rsid w:val="00EE7DA8"/>
    <w:rsid w:val="00EF492D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4C7E252"/>
  <w15:docId w15:val="{158A213E-A695-4A16-8FA5-F6BFF64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548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B0737ACF16742BCFCB64E07ABD3CD" ma:contentTypeVersion="5" ma:contentTypeDescription="Create a new document." ma:contentTypeScope="" ma:versionID="68bf506233368330093e3185389f3d6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ICAO ACI Aerodromes Seminar</Type_x0020_Name>
    <Presenter xmlns="2b0c29a6-a2e0-472b-bfb4-397922b0132f">Secretariat</Presenter>
    <Update_x0020_Date xmlns="2b0c29a6-a2e0-472b-bfb4-397922b0132f">17 Feb.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940D30BF-57B1-4670-AF3A-F1FEBE484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801FA-928B-4986-89E5-9AA51FCD6B88}"/>
</file>

<file path=customXml/itemProps3.xml><?xml version="1.0" encoding="utf-8"?>
<ds:datastoreItem xmlns:ds="http://schemas.openxmlformats.org/officeDocument/2006/customXml" ds:itemID="{774F9276-9B2C-4AF4-A004-AA07D77AE151}"/>
</file>

<file path=customXml/itemProps4.xml><?xml version="1.0" encoding="utf-8"?>
<ds:datastoreItem xmlns:ds="http://schemas.openxmlformats.org/officeDocument/2006/customXml" ds:itemID="{D250E7C1-01AE-48D3-B57F-70CAD60BE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Dharmvanij, Mantana</dc:creator>
  <cp:keywords/>
  <dc:description/>
  <cp:lastModifiedBy>Dharmvanij, Mantana</cp:lastModifiedBy>
  <cp:revision>3</cp:revision>
  <cp:lastPrinted>2018-06-06T06:08:00Z</cp:lastPrinted>
  <dcterms:created xsi:type="dcterms:W3CDTF">2023-02-09T04:17:00Z</dcterms:created>
  <dcterms:modified xsi:type="dcterms:W3CDTF">2023-03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B0737ACF16742BCFCB64E07ABD3CD</vt:lpwstr>
  </property>
</Properties>
</file>